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B220" w14:textId="77777777" w:rsidR="00713000" w:rsidRPr="00A41DC5" w:rsidRDefault="00E74BEE" w:rsidP="00713000">
      <w:pPr>
        <w:spacing w:after="0" w:line="240" w:lineRule="auto"/>
        <w:jc w:val="center"/>
        <w:rPr>
          <w:rFonts w:ascii="Tahoma" w:eastAsia="Arial Unicode MS" w:hAnsi="Tahoma" w:cs="Tahoma"/>
          <w:b/>
          <w:sz w:val="28"/>
          <w:szCs w:val="24"/>
        </w:rPr>
      </w:pPr>
      <w:r w:rsidRPr="00A41DC5">
        <w:rPr>
          <w:rFonts w:ascii="Tahoma" w:eastAsia="Arial Unicode MS" w:hAnsi="Tahoma" w:cs="Tahoma"/>
          <w:b/>
          <w:sz w:val="28"/>
          <w:szCs w:val="24"/>
        </w:rPr>
        <w:t>ACTA DE ASAMBLEA</w:t>
      </w:r>
    </w:p>
    <w:p w14:paraId="6E483FF4" w14:textId="77777777" w:rsidR="00713000" w:rsidRPr="002D59D0" w:rsidRDefault="00713000" w:rsidP="00E74BEE">
      <w:pPr>
        <w:spacing w:after="0" w:line="240" w:lineRule="auto"/>
        <w:jc w:val="center"/>
        <w:rPr>
          <w:rFonts w:ascii="Calibri" w:eastAsia="Arial Unicode MS" w:hAnsi="Calibri" w:cs="Arial Unicode MS"/>
          <w:b/>
          <w:sz w:val="28"/>
          <w:szCs w:val="24"/>
        </w:rPr>
      </w:pPr>
    </w:p>
    <w:p w14:paraId="64CA54AC" w14:textId="0402984C" w:rsidR="00713000" w:rsidRPr="00A41DC5" w:rsidRDefault="00E74BEE" w:rsidP="00A82E1D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>En</w:t>
      </w:r>
      <w:r w:rsidR="003E49A9" w:rsidRPr="00A41DC5">
        <w:rPr>
          <w:rFonts w:ascii="Tahoma" w:eastAsia="Arial Unicode MS" w:hAnsi="Tahoma" w:cs="Tahoma"/>
          <w:sz w:val="24"/>
          <w:szCs w:val="24"/>
        </w:rPr>
        <w:t>…………………………………….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, con fecha </w:t>
      </w:r>
      <w:r w:rsidR="003E49A9" w:rsidRPr="00A41DC5">
        <w:rPr>
          <w:rFonts w:ascii="Tahoma" w:eastAsia="Arial Unicode MS" w:hAnsi="Tahoma" w:cs="Tahoma"/>
          <w:sz w:val="24"/>
          <w:szCs w:val="24"/>
        </w:rPr>
        <w:t>……………………</w:t>
      </w:r>
      <w:r w:rsidR="00A82E1D" w:rsidRPr="00A41DC5">
        <w:rPr>
          <w:rFonts w:ascii="Tahoma" w:eastAsia="Arial Unicode MS" w:hAnsi="Tahoma" w:cs="Tahoma"/>
          <w:sz w:val="24"/>
          <w:szCs w:val="24"/>
        </w:rPr>
        <w:t xml:space="preserve"> 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de </w:t>
      </w:r>
      <w:r w:rsidR="00CB471F" w:rsidRPr="00A41DC5">
        <w:rPr>
          <w:rFonts w:ascii="Tahoma" w:eastAsia="Arial Unicode MS" w:hAnsi="Tahoma" w:cs="Tahoma"/>
          <w:sz w:val="24"/>
          <w:szCs w:val="24"/>
        </w:rPr>
        <w:t>2020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, </w:t>
      </w:r>
      <w:r w:rsidR="00713000" w:rsidRPr="00A41DC5">
        <w:rPr>
          <w:rFonts w:ascii="Tahoma" w:eastAsia="Arial Unicode MS" w:hAnsi="Tahoma" w:cs="Tahoma"/>
          <w:sz w:val="24"/>
          <w:szCs w:val="24"/>
        </w:rPr>
        <w:t xml:space="preserve">siendo 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las </w:t>
      </w:r>
      <w:r w:rsidR="003E49A9" w:rsidRPr="00A41DC5">
        <w:rPr>
          <w:rFonts w:ascii="Tahoma" w:eastAsia="Arial Unicode MS" w:hAnsi="Tahoma" w:cs="Tahoma"/>
          <w:sz w:val="24"/>
          <w:szCs w:val="24"/>
        </w:rPr>
        <w:t>…………</w:t>
      </w:r>
      <w:r w:rsidR="00AA5893" w:rsidRPr="00A41DC5">
        <w:rPr>
          <w:rFonts w:ascii="Tahoma" w:eastAsia="Arial Unicode MS" w:hAnsi="Tahoma" w:cs="Tahoma"/>
          <w:sz w:val="24"/>
          <w:szCs w:val="24"/>
        </w:rPr>
        <w:t>….</w:t>
      </w:r>
      <w:r w:rsidR="003E49A9" w:rsidRPr="00A41DC5">
        <w:rPr>
          <w:rFonts w:ascii="Tahoma" w:eastAsia="Arial Unicode MS" w:hAnsi="Tahoma" w:cs="Tahoma"/>
          <w:sz w:val="24"/>
          <w:szCs w:val="24"/>
        </w:rPr>
        <w:t xml:space="preserve"> </w:t>
      </w:r>
      <w:r w:rsidRPr="00A41DC5">
        <w:rPr>
          <w:rFonts w:ascii="Tahoma" w:eastAsia="Arial Unicode MS" w:hAnsi="Tahoma" w:cs="Tahoma"/>
          <w:sz w:val="24"/>
          <w:szCs w:val="24"/>
        </w:rPr>
        <w:t>h</w:t>
      </w:r>
      <w:r w:rsidR="003E49A9" w:rsidRPr="00A41DC5">
        <w:rPr>
          <w:rFonts w:ascii="Tahoma" w:eastAsia="Arial Unicode MS" w:hAnsi="Tahoma" w:cs="Tahoma"/>
          <w:sz w:val="24"/>
          <w:szCs w:val="24"/>
        </w:rPr>
        <w:t>o</w:t>
      </w:r>
      <w:r w:rsidRPr="00A41DC5">
        <w:rPr>
          <w:rFonts w:ascii="Tahoma" w:eastAsia="Arial Unicode MS" w:hAnsi="Tahoma" w:cs="Tahoma"/>
          <w:sz w:val="24"/>
          <w:szCs w:val="24"/>
        </w:rPr>
        <w:t>r</w:t>
      </w:r>
      <w:r w:rsidR="003E49A9" w:rsidRPr="00A41DC5">
        <w:rPr>
          <w:rFonts w:ascii="Tahoma" w:eastAsia="Arial Unicode MS" w:hAnsi="Tahoma" w:cs="Tahoma"/>
          <w:sz w:val="24"/>
          <w:szCs w:val="24"/>
        </w:rPr>
        <w:t>a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s, </w:t>
      </w:r>
      <w:r w:rsidR="00FD5D69">
        <w:rPr>
          <w:rFonts w:ascii="Tahoma" w:eastAsia="Arial Unicode MS" w:hAnsi="Tahoma" w:cs="Tahoma"/>
          <w:sz w:val="24"/>
          <w:szCs w:val="24"/>
        </w:rPr>
        <w:t xml:space="preserve">nuestra institución denominada………………………………., </w:t>
      </w:r>
      <w:r w:rsidR="00713000" w:rsidRPr="00A41DC5">
        <w:rPr>
          <w:rFonts w:ascii="Tahoma" w:eastAsia="Arial Unicode MS" w:hAnsi="Tahoma" w:cs="Tahoma"/>
          <w:sz w:val="24"/>
          <w:szCs w:val="24"/>
        </w:rPr>
        <w:t>da inicio a reunión de la asamblea para tratar el siguiente punto:</w:t>
      </w:r>
    </w:p>
    <w:p w14:paraId="411F2D04" w14:textId="270A1551" w:rsidR="00713000" w:rsidRPr="00A41DC5" w:rsidRDefault="00713000" w:rsidP="0071300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 xml:space="preserve">Postulación al fondo </w:t>
      </w:r>
      <w:r w:rsidRPr="00FD5D69">
        <w:rPr>
          <w:rFonts w:ascii="Tahoma" w:hAnsi="Tahoma" w:cs="Tahoma"/>
          <w:sz w:val="24"/>
          <w:szCs w:val="24"/>
        </w:rPr>
        <w:t xml:space="preserve">F.N.D.R. 2% de </w:t>
      </w:r>
      <w:r w:rsidR="00FD5D69" w:rsidRPr="00FD5D69">
        <w:rPr>
          <w:rFonts w:ascii="Tahoma" w:hAnsi="Tahoma" w:cs="Tahoma"/>
          <w:sz w:val="24"/>
          <w:szCs w:val="24"/>
        </w:rPr>
        <w:t>Seguridad Ciudadana, de Carácter Social y Rehabilitación de Drogas</w:t>
      </w:r>
      <w:r w:rsidR="00CB471F" w:rsidRPr="00FD5D69">
        <w:rPr>
          <w:rFonts w:ascii="Tahoma" w:hAnsi="Tahoma" w:cs="Tahoma"/>
          <w:sz w:val="24"/>
          <w:szCs w:val="24"/>
        </w:rPr>
        <w:t xml:space="preserve"> año 2020</w:t>
      </w:r>
      <w:r w:rsidRPr="00FD5D69">
        <w:rPr>
          <w:rFonts w:ascii="Tahoma" w:hAnsi="Tahoma" w:cs="Tahoma"/>
          <w:sz w:val="24"/>
          <w:szCs w:val="24"/>
        </w:rPr>
        <w:t>.</w:t>
      </w:r>
    </w:p>
    <w:p w14:paraId="640EC6D2" w14:textId="77777777" w:rsidR="00713000" w:rsidRPr="00A41DC5" w:rsidRDefault="00713000" w:rsidP="00713000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>La directiva propone a los socios participar en el fondo concursable mediante la presentación de un proyecto que irá en beneficio de todos los socios y la comunidad.</w:t>
      </w:r>
    </w:p>
    <w:p w14:paraId="25EE545C" w14:textId="02A83D84" w:rsidR="00713000" w:rsidRPr="00A41DC5" w:rsidRDefault="00713000" w:rsidP="00713000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 xml:space="preserve">La asamblea </w:t>
      </w:r>
      <w:r w:rsidR="003E49A9" w:rsidRPr="00A41DC5">
        <w:rPr>
          <w:rFonts w:ascii="Tahoma" w:eastAsia="Arial Unicode MS" w:hAnsi="Tahoma" w:cs="Tahoma"/>
          <w:sz w:val="24"/>
          <w:szCs w:val="24"/>
        </w:rPr>
        <w:t>aprueba………………………………….</w:t>
      </w:r>
      <w:r w:rsidR="00AA5893" w:rsidRPr="00A41DC5">
        <w:rPr>
          <w:rFonts w:ascii="Tahoma" w:eastAsia="Arial Unicode MS" w:hAnsi="Tahoma" w:cs="Tahoma"/>
          <w:sz w:val="24"/>
          <w:szCs w:val="24"/>
        </w:rPr>
        <w:t>.</w:t>
      </w:r>
      <w:r w:rsidRPr="00A41DC5">
        <w:rPr>
          <w:rFonts w:ascii="Tahoma" w:eastAsia="Arial Unicode MS" w:hAnsi="Tahoma" w:cs="Tahoma"/>
          <w:sz w:val="24"/>
          <w:szCs w:val="24"/>
        </w:rPr>
        <w:t xml:space="preserve"> la postulación al fondo </w:t>
      </w:r>
      <w:r w:rsidRPr="00FD5D69">
        <w:rPr>
          <w:rFonts w:ascii="Tahoma" w:hAnsi="Tahoma" w:cs="Tahoma"/>
          <w:sz w:val="24"/>
          <w:szCs w:val="24"/>
        </w:rPr>
        <w:t>F.N.D.R. 2% de</w:t>
      </w:r>
      <w:r w:rsidRPr="00A41DC5">
        <w:rPr>
          <w:rFonts w:ascii="Tahoma" w:hAnsi="Tahoma" w:cs="Tahoma"/>
        </w:rPr>
        <w:t xml:space="preserve"> </w:t>
      </w:r>
      <w:r w:rsidR="00FD5D69" w:rsidRPr="00FD5D69">
        <w:rPr>
          <w:rFonts w:ascii="Tahoma" w:hAnsi="Tahoma" w:cs="Tahoma"/>
          <w:sz w:val="24"/>
          <w:szCs w:val="24"/>
        </w:rPr>
        <w:t>Seguridad Ciudadana, de Carácter Social y Rehabilitación de Drogas</w:t>
      </w:r>
      <w:r w:rsidR="00CB471F" w:rsidRPr="00A41DC5">
        <w:rPr>
          <w:rFonts w:ascii="Tahoma" w:hAnsi="Tahoma" w:cs="Tahoma"/>
          <w:sz w:val="24"/>
        </w:rPr>
        <w:t xml:space="preserve"> año 2020</w:t>
      </w:r>
      <w:r w:rsidRPr="00A41DC5">
        <w:rPr>
          <w:rFonts w:ascii="Tahoma" w:hAnsi="Tahoma" w:cs="Tahoma"/>
          <w:sz w:val="24"/>
        </w:rPr>
        <w:t>.</w:t>
      </w:r>
    </w:p>
    <w:p w14:paraId="432720BE" w14:textId="77777777" w:rsidR="00E74BEE" w:rsidRPr="00A41DC5" w:rsidRDefault="00713000" w:rsidP="00713000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>A continuación se presenta listado de socios que aprobaron la postulación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533"/>
        <w:gridCol w:w="4443"/>
        <w:gridCol w:w="2085"/>
        <w:gridCol w:w="2119"/>
      </w:tblGrid>
      <w:tr w:rsidR="00E74BEE" w:rsidRPr="002E56D2" w14:paraId="6139C52C" w14:textId="77777777" w:rsidTr="0071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4F1FF243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4443" w:type="dxa"/>
            <w:shd w:val="clear" w:color="auto" w:fill="auto"/>
          </w:tcPr>
          <w:p w14:paraId="179DDAFF" w14:textId="77777777"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2085" w:type="dxa"/>
            <w:shd w:val="clear" w:color="auto" w:fill="auto"/>
          </w:tcPr>
          <w:p w14:paraId="1DE71645" w14:textId="77777777"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2119" w:type="dxa"/>
            <w:shd w:val="clear" w:color="auto" w:fill="auto"/>
          </w:tcPr>
          <w:p w14:paraId="454E204B" w14:textId="77777777"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E74BEE" w:rsidRPr="002E56D2" w14:paraId="7673A5F3" w14:textId="77777777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004E005B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4443" w:type="dxa"/>
            <w:shd w:val="clear" w:color="auto" w:fill="auto"/>
          </w:tcPr>
          <w:p w14:paraId="4B704E97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2E83E527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14FAD96B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11BB0FF4" w14:textId="77777777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4DB25170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4443" w:type="dxa"/>
            <w:shd w:val="clear" w:color="auto" w:fill="auto"/>
          </w:tcPr>
          <w:p w14:paraId="4CEB20C2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7354A1F8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10D68BBA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0DC53433" w14:textId="77777777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505FABA7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4443" w:type="dxa"/>
            <w:shd w:val="clear" w:color="auto" w:fill="auto"/>
          </w:tcPr>
          <w:p w14:paraId="0148FF5C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68793028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C39502B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7B1F5658" w14:textId="77777777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6170534E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4443" w:type="dxa"/>
            <w:shd w:val="clear" w:color="auto" w:fill="auto"/>
          </w:tcPr>
          <w:p w14:paraId="2D38BBD1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748A0AA7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6EC79EAD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03F67564" w14:textId="77777777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7C4065C7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4443" w:type="dxa"/>
            <w:shd w:val="clear" w:color="auto" w:fill="auto"/>
          </w:tcPr>
          <w:p w14:paraId="4D8D6E37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45CA159D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74ABF582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7DC63500" w14:textId="77777777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210225DE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4443" w:type="dxa"/>
            <w:shd w:val="clear" w:color="auto" w:fill="auto"/>
          </w:tcPr>
          <w:p w14:paraId="6A737363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6A1E9094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19D6205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372F9B98" w14:textId="77777777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37EC4360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7</w:t>
            </w:r>
          </w:p>
        </w:tc>
        <w:tc>
          <w:tcPr>
            <w:tcW w:w="4443" w:type="dxa"/>
            <w:shd w:val="clear" w:color="auto" w:fill="auto"/>
          </w:tcPr>
          <w:p w14:paraId="7DE195CF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523D2188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E3C37A6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117CB52A" w14:textId="77777777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3870EA37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4443" w:type="dxa"/>
            <w:shd w:val="clear" w:color="auto" w:fill="auto"/>
          </w:tcPr>
          <w:p w14:paraId="5ED60B35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5478D82E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B0A3414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7FFF90CE" w14:textId="77777777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783ED430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4443" w:type="dxa"/>
            <w:shd w:val="clear" w:color="auto" w:fill="auto"/>
          </w:tcPr>
          <w:p w14:paraId="1D5F1DAA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6501CFB5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118A4180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15224E30" w14:textId="77777777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0A632FB7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4443" w:type="dxa"/>
            <w:shd w:val="clear" w:color="auto" w:fill="auto"/>
          </w:tcPr>
          <w:p w14:paraId="1A2A4325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625E96BD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61C9C89E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6E227856" w14:textId="77777777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601E336B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1</w:t>
            </w:r>
          </w:p>
        </w:tc>
        <w:tc>
          <w:tcPr>
            <w:tcW w:w="4443" w:type="dxa"/>
            <w:shd w:val="clear" w:color="auto" w:fill="auto"/>
          </w:tcPr>
          <w:p w14:paraId="01A7819E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1224338A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11D9DDE6" w14:textId="77777777"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14:paraId="0A856FA3" w14:textId="77777777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14:paraId="3B6F7124" w14:textId="77777777"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2</w:t>
            </w:r>
          </w:p>
        </w:tc>
        <w:tc>
          <w:tcPr>
            <w:tcW w:w="4443" w:type="dxa"/>
            <w:shd w:val="clear" w:color="auto" w:fill="auto"/>
          </w:tcPr>
          <w:p w14:paraId="3D5457E8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67BD3359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6067D5E4" w14:textId="77777777"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14:paraId="3C187198" w14:textId="77777777" w:rsidR="0061741B" w:rsidRDefault="0061741B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</w:rPr>
      </w:pPr>
    </w:p>
    <w:p w14:paraId="10CAA299" w14:textId="77777777" w:rsidR="00FC7FE9" w:rsidRDefault="00FC7FE9" w:rsidP="00E74BEE">
      <w:pPr>
        <w:spacing w:after="0" w:line="240" w:lineRule="auto"/>
        <w:ind w:right="49"/>
        <w:jc w:val="center"/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</w:pPr>
    </w:p>
    <w:p w14:paraId="48CC7AE8" w14:textId="77777777" w:rsidR="00E9694C" w:rsidRDefault="00E9694C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14:paraId="67940061" w14:textId="77777777" w:rsidR="00AA5893" w:rsidRDefault="00AA5893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14:paraId="33DF6ADF" w14:textId="77777777" w:rsidR="00CB471F" w:rsidRDefault="00CB471F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14:paraId="1D13BA7D" w14:textId="1727768E" w:rsidR="00AA5893" w:rsidRPr="00A41DC5" w:rsidRDefault="00AA5893" w:rsidP="00AA5893">
      <w:pPr>
        <w:spacing w:line="360" w:lineRule="auto"/>
        <w:jc w:val="both"/>
        <w:rPr>
          <w:rFonts w:ascii="Tahoma" w:eastAsia="Arial Unicode MS" w:hAnsi="Tahoma" w:cs="Tahoma"/>
          <w:sz w:val="24"/>
          <w:szCs w:val="24"/>
        </w:rPr>
      </w:pPr>
      <w:r w:rsidRPr="00A41DC5">
        <w:rPr>
          <w:rFonts w:ascii="Tahoma" w:eastAsia="Arial Unicode MS" w:hAnsi="Tahoma" w:cs="Tahoma"/>
          <w:sz w:val="24"/>
          <w:szCs w:val="24"/>
        </w:rPr>
        <w:t xml:space="preserve">Continuación del listado de socios que aprobaron la postulación al F.N.D.R. 2% de </w:t>
      </w:r>
      <w:r w:rsidR="00FD5D69" w:rsidRPr="00FD5D69">
        <w:rPr>
          <w:rFonts w:ascii="Tahoma" w:hAnsi="Tahoma" w:cs="Tahoma"/>
          <w:sz w:val="24"/>
          <w:szCs w:val="24"/>
        </w:rPr>
        <w:t>Seguridad Ciudadana, de Carácter Social y Rehabilitación de Drogas</w:t>
      </w:r>
      <w:r w:rsidR="00CB471F" w:rsidRPr="00A41DC5">
        <w:rPr>
          <w:rFonts w:ascii="Tahoma" w:eastAsia="Arial Unicode MS" w:hAnsi="Tahoma" w:cs="Tahoma"/>
          <w:sz w:val="24"/>
          <w:szCs w:val="24"/>
        </w:rPr>
        <w:t xml:space="preserve"> año 2020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1527"/>
        <w:gridCol w:w="3922"/>
        <w:gridCol w:w="1829"/>
        <w:gridCol w:w="1902"/>
      </w:tblGrid>
      <w:tr w:rsidR="00AA5893" w:rsidRPr="002E56D2" w14:paraId="26F60544" w14:textId="77777777" w:rsidTr="00AA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18E62035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922" w:type="dxa"/>
            <w:shd w:val="clear" w:color="auto" w:fill="auto"/>
          </w:tcPr>
          <w:p w14:paraId="4F6E6014" w14:textId="77777777"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1829" w:type="dxa"/>
            <w:shd w:val="clear" w:color="auto" w:fill="auto"/>
          </w:tcPr>
          <w:p w14:paraId="5868BC66" w14:textId="77777777"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902" w:type="dxa"/>
            <w:shd w:val="clear" w:color="auto" w:fill="auto"/>
          </w:tcPr>
          <w:p w14:paraId="45108CCA" w14:textId="77777777" w:rsidR="00AA5893" w:rsidRPr="002E56D2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AA5893" w:rsidRPr="002E56D2" w14:paraId="32D86A3D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4734BA0D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</w:tcPr>
          <w:p w14:paraId="4CD24EFA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B2CA6E2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B0B12AE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42B9E6FC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33707583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3922" w:type="dxa"/>
            <w:shd w:val="clear" w:color="auto" w:fill="auto"/>
          </w:tcPr>
          <w:p w14:paraId="7C58E3C6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927242E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DA3DF49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45F4DC8C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70DF27F0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3922" w:type="dxa"/>
            <w:shd w:val="clear" w:color="auto" w:fill="auto"/>
          </w:tcPr>
          <w:p w14:paraId="3C0C0C96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54BADA3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3510335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4DDB8E25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5DBDCDF6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14:paraId="55932DCF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A513711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8BA4AFC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6EA5E802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7AE91128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14:paraId="5A442510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34EC8A2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0739EF6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4D84C026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6DC27EBE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7</w:t>
            </w:r>
          </w:p>
        </w:tc>
        <w:tc>
          <w:tcPr>
            <w:tcW w:w="3922" w:type="dxa"/>
            <w:shd w:val="clear" w:color="auto" w:fill="auto"/>
          </w:tcPr>
          <w:p w14:paraId="59852CF1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651A055F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24CF5F7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2A25880C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78CC4D37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8</w:t>
            </w:r>
          </w:p>
        </w:tc>
        <w:tc>
          <w:tcPr>
            <w:tcW w:w="3922" w:type="dxa"/>
            <w:shd w:val="clear" w:color="auto" w:fill="auto"/>
          </w:tcPr>
          <w:p w14:paraId="50BB27E6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6F67234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78811F4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59FE1930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7CE0F5FE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9</w:t>
            </w:r>
          </w:p>
        </w:tc>
        <w:tc>
          <w:tcPr>
            <w:tcW w:w="3922" w:type="dxa"/>
            <w:shd w:val="clear" w:color="auto" w:fill="auto"/>
          </w:tcPr>
          <w:p w14:paraId="5D4A15F8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E39BF4E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86D08FA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036AC0C3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04193363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0</w:t>
            </w:r>
          </w:p>
        </w:tc>
        <w:tc>
          <w:tcPr>
            <w:tcW w:w="3922" w:type="dxa"/>
            <w:shd w:val="clear" w:color="auto" w:fill="auto"/>
          </w:tcPr>
          <w:p w14:paraId="55D5147C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6A7FC9BD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36B38B1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8CDCC72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31719FE1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3922" w:type="dxa"/>
            <w:shd w:val="clear" w:color="auto" w:fill="auto"/>
          </w:tcPr>
          <w:p w14:paraId="6F0F4690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812FB9F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B4BDF99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8B8B99D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4A28FF6A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2</w:t>
            </w:r>
          </w:p>
        </w:tc>
        <w:tc>
          <w:tcPr>
            <w:tcW w:w="3922" w:type="dxa"/>
            <w:shd w:val="clear" w:color="auto" w:fill="auto"/>
          </w:tcPr>
          <w:p w14:paraId="21DB62B9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867052E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33EBBD6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1786BE1D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21B590B5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3</w:t>
            </w:r>
          </w:p>
        </w:tc>
        <w:tc>
          <w:tcPr>
            <w:tcW w:w="3922" w:type="dxa"/>
            <w:shd w:val="clear" w:color="auto" w:fill="auto"/>
          </w:tcPr>
          <w:p w14:paraId="4D7D2CF8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6330F4B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FDE8AFB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106914FD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27382CFD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4</w:t>
            </w:r>
          </w:p>
        </w:tc>
        <w:tc>
          <w:tcPr>
            <w:tcW w:w="3922" w:type="dxa"/>
            <w:shd w:val="clear" w:color="auto" w:fill="auto"/>
          </w:tcPr>
          <w:p w14:paraId="3122A035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868D0DF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821B6A9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7FA97349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2A56EC1A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5</w:t>
            </w:r>
          </w:p>
        </w:tc>
        <w:tc>
          <w:tcPr>
            <w:tcW w:w="3922" w:type="dxa"/>
            <w:shd w:val="clear" w:color="auto" w:fill="auto"/>
          </w:tcPr>
          <w:p w14:paraId="63AC7224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69A3C0F8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A2EC787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FF1B234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22B8B148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6</w:t>
            </w:r>
          </w:p>
        </w:tc>
        <w:tc>
          <w:tcPr>
            <w:tcW w:w="3922" w:type="dxa"/>
            <w:shd w:val="clear" w:color="auto" w:fill="auto"/>
          </w:tcPr>
          <w:p w14:paraId="2275D114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CE2AF67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F6FD2AB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CA1F6DE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364E44B1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7</w:t>
            </w:r>
          </w:p>
        </w:tc>
        <w:tc>
          <w:tcPr>
            <w:tcW w:w="3922" w:type="dxa"/>
            <w:shd w:val="clear" w:color="auto" w:fill="auto"/>
          </w:tcPr>
          <w:p w14:paraId="73ADFEEF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519FF59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165E229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96CB85D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2C88706D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8</w:t>
            </w:r>
          </w:p>
        </w:tc>
        <w:tc>
          <w:tcPr>
            <w:tcW w:w="3922" w:type="dxa"/>
            <w:shd w:val="clear" w:color="auto" w:fill="auto"/>
          </w:tcPr>
          <w:p w14:paraId="094DD95F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A98C7D7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2372AAB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0516143E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1AE9A440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9</w:t>
            </w:r>
          </w:p>
        </w:tc>
        <w:tc>
          <w:tcPr>
            <w:tcW w:w="3922" w:type="dxa"/>
            <w:shd w:val="clear" w:color="auto" w:fill="auto"/>
          </w:tcPr>
          <w:p w14:paraId="104EE446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D980DAC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D515AD3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B191450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3B133BDB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0</w:t>
            </w:r>
          </w:p>
        </w:tc>
        <w:tc>
          <w:tcPr>
            <w:tcW w:w="3922" w:type="dxa"/>
            <w:shd w:val="clear" w:color="auto" w:fill="auto"/>
          </w:tcPr>
          <w:p w14:paraId="6BEC1646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B1F73D7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0ABD50C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4A65AFB8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4C2D0A91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1</w:t>
            </w:r>
          </w:p>
        </w:tc>
        <w:tc>
          <w:tcPr>
            <w:tcW w:w="3922" w:type="dxa"/>
            <w:shd w:val="clear" w:color="auto" w:fill="auto"/>
          </w:tcPr>
          <w:p w14:paraId="76FB3DC8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F7E0B15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17BEDFC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5E333FFB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3A12F126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2</w:t>
            </w:r>
          </w:p>
        </w:tc>
        <w:tc>
          <w:tcPr>
            <w:tcW w:w="3922" w:type="dxa"/>
            <w:shd w:val="clear" w:color="auto" w:fill="auto"/>
          </w:tcPr>
          <w:p w14:paraId="03BA0757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2B8417E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1B52AAF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49AF8AF0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6F2A7A2A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3</w:t>
            </w:r>
          </w:p>
        </w:tc>
        <w:tc>
          <w:tcPr>
            <w:tcW w:w="3922" w:type="dxa"/>
            <w:shd w:val="clear" w:color="auto" w:fill="auto"/>
          </w:tcPr>
          <w:p w14:paraId="4B9D925F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7051CC0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A2CF494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57A1E2F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6E71E35D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4</w:t>
            </w:r>
          </w:p>
        </w:tc>
        <w:tc>
          <w:tcPr>
            <w:tcW w:w="3922" w:type="dxa"/>
            <w:shd w:val="clear" w:color="auto" w:fill="auto"/>
          </w:tcPr>
          <w:p w14:paraId="222C603F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B75154C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5BED83A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14DC9BE6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28E4C752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5</w:t>
            </w:r>
          </w:p>
        </w:tc>
        <w:tc>
          <w:tcPr>
            <w:tcW w:w="3922" w:type="dxa"/>
            <w:shd w:val="clear" w:color="auto" w:fill="auto"/>
          </w:tcPr>
          <w:p w14:paraId="6BBF4AE3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24A8C5DA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9BAF882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1E49960D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bottom w:val="nil"/>
            </w:tcBorders>
            <w:shd w:val="clear" w:color="auto" w:fill="auto"/>
          </w:tcPr>
          <w:p w14:paraId="6E558604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22" w:type="dxa"/>
            <w:tcBorders>
              <w:bottom w:val="nil"/>
            </w:tcBorders>
            <w:shd w:val="clear" w:color="auto" w:fill="auto"/>
          </w:tcPr>
          <w:p w14:paraId="620341E2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nil"/>
            </w:tcBorders>
            <w:shd w:val="clear" w:color="auto" w:fill="auto"/>
          </w:tcPr>
          <w:p w14:paraId="320373D0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shd w:val="clear" w:color="auto" w:fill="auto"/>
          </w:tcPr>
          <w:p w14:paraId="497EBDF1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0E344193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E3FDA" w14:textId="77777777" w:rsidR="00397473" w:rsidRDefault="00397473" w:rsidP="00AA5893">
            <w:pPr>
              <w:spacing w:line="360" w:lineRule="auto"/>
              <w:jc w:val="both"/>
              <w:rPr>
                <w:rFonts w:ascii="Calibri" w:eastAsia="Arial Unicode MS" w:hAnsi="Calibri" w:cs="Arial Unicode MS"/>
                <w:b w:val="0"/>
                <w:bCs w:val="0"/>
                <w:i/>
                <w:sz w:val="24"/>
                <w:szCs w:val="24"/>
              </w:rPr>
            </w:pPr>
          </w:p>
          <w:p w14:paraId="25B43A7B" w14:textId="01B35862" w:rsidR="00AA5893" w:rsidRPr="00AA5893" w:rsidRDefault="00AA5893" w:rsidP="00A41DC5">
            <w:pPr>
              <w:spacing w:line="360" w:lineRule="auto"/>
              <w:jc w:val="both"/>
              <w:rPr>
                <w:rFonts w:ascii="Calibri" w:eastAsia="Arial Unicode MS" w:hAnsi="Calibri" w:cs="Arial Unicode MS"/>
                <w:i/>
                <w:sz w:val="24"/>
                <w:szCs w:val="24"/>
              </w:rPr>
            </w:pPr>
            <w:r w:rsidRPr="00A41DC5"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</w:rPr>
              <w:t xml:space="preserve">Continuación del listado de socios que aprobaron la postulación al F.N.D.R. 2% de </w:t>
            </w:r>
            <w:r w:rsidR="00FD5D69" w:rsidRPr="00FD5D69">
              <w:rPr>
                <w:rFonts w:ascii="Tahoma" w:eastAsia="Arial Unicode MS" w:hAnsi="Tahoma" w:cs="Tahoma"/>
                <w:b w:val="0"/>
                <w:sz w:val="24"/>
                <w:szCs w:val="24"/>
              </w:rPr>
              <w:t>Seguridad Ciudadana, de Carácter Social y Rehabilitación de Drogas</w:t>
            </w:r>
            <w:r w:rsidR="00CB471F" w:rsidRPr="00A41DC5">
              <w:rPr>
                <w:rFonts w:ascii="Tahoma" w:eastAsia="Arial Unicode MS" w:hAnsi="Tahoma" w:cs="Tahoma"/>
                <w:b w:val="0"/>
                <w:sz w:val="24"/>
                <w:szCs w:val="24"/>
              </w:rPr>
              <w:t xml:space="preserve"> año 2020</w:t>
            </w:r>
            <w:r w:rsidRPr="00A41DC5">
              <w:rPr>
                <w:rFonts w:ascii="Tahoma" w:eastAsia="Arial Unicode MS" w:hAnsi="Tahoma" w:cs="Tahoma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A5893" w:rsidRPr="002E56D2" w14:paraId="565D2337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36C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7E" w14:textId="77777777" w:rsidR="00AA5893" w:rsidRPr="002E56D2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CB3" w14:textId="77777777" w:rsidR="00AA5893" w:rsidRPr="002E56D2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A38" w14:textId="77777777" w:rsidR="00AA5893" w:rsidRPr="002E56D2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AA5893" w:rsidRPr="002E56D2" w14:paraId="6DCED6C0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</w:tcBorders>
            <w:shd w:val="clear" w:color="auto" w:fill="auto"/>
          </w:tcPr>
          <w:p w14:paraId="4E1CCBE6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</w:tcPr>
          <w:p w14:paraId="41C70501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14:paraId="0B17D806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14:paraId="2CC71DCC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3C522AE1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33117412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8</w:t>
            </w:r>
          </w:p>
        </w:tc>
        <w:tc>
          <w:tcPr>
            <w:tcW w:w="3922" w:type="dxa"/>
            <w:shd w:val="clear" w:color="auto" w:fill="auto"/>
          </w:tcPr>
          <w:p w14:paraId="3F9E94CE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41BF7A81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9CB6E45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60D833D3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3743BD1A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9</w:t>
            </w:r>
          </w:p>
        </w:tc>
        <w:tc>
          <w:tcPr>
            <w:tcW w:w="3922" w:type="dxa"/>
            <w:shd w:val="clear" w:color="auto" w:fill="auto"/>
          </w:tcPr>
          <w:p w14:paraId="3CBA4D3C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231D8E1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D5A00A9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24A4E552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61491D16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0</w:t>
            </w:r>
          </w:p>
        </w:tc>
        <w:tc>
          <w:tcPr>
            <w:tcW w:w="3922" w:type="dxa"/>
            <w:shd w:val="clear" w:color="auto" w:fill="auto"/>
          </w:tcPr>
          <w:p w14:paraId="4CEDC35C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86C8F9D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7CE6927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018464FE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64FE40B2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1</w:t>
            </w:r>
          </w:p>
        </w:tc>
        <w:tc>
          <w:tcPr>
            <w:tcW w:w="3922" w:type="dxa"/>
            <w:shd w:val="clear" w:color="auto" w:fill="auto"/>
          </w:tcPr>
          <w:p w14:paraId="0904D891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9F4D55F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0AA54CF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1AEB121B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4F2304F1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2</w:t>
            </w:r>
          </w:p>
        </w:tc>
        <w:tc>
          <w:tcPr>
            <w:tcW w:w="3922" w:type="dxa"/>
            <w:shd w:val="clear" w:color="auto" w:fill="auto"/>
          </w:tcPr>
          <w:p w14:paraId="0D8172E3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A212B88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58FDBAC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7177CB68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47224743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3</w:t>
            </w:r>
          </w:p>
        </w:tc>
        <w:tc>
          <w:tcPr>
            <w:tcW w:w="3922" w:type="dxa"/>
            <w:shd w:val="clear" w:color="auto" w:fill="auto"/>
          </w:tcPr>
          <w:p w14:paraId="0914AAB0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8E4D124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D383C8C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2D674EF7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1BC33B10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4</w:t>
            </w:r>
          </w:p>
        </w:tc>
        <w:tc>
          <w:tcPr>
            <w:tcW w:w="3922" w:type="dxa"/>
            <w:shd w:val="clear" w:color="auto" w:fill="auto"/>
          </w:tcPr>
          <w:p w14:paraId="2BBD860B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20CC1470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038C841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5815DCE6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6F4D1C0A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5</w:t>
            </w:r>
          </w:p>
        </w:tc>
        <w:tc>
          <w:tcPr>
            <w:tcW w:w="3922" w:type="dxa"/>
            <w:shd w:val="clear" w:color="auto" w:fill="auto"/>
          </w:tcPr>
          <w:p w14:paraId="7C39A251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4A14F2D7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0B4EDDC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43B405C9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59C84470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6</w:t>
            </w:r>
          </w:p>
        </w:tc>
        <w:tc>
          <w:tcPr>
            <w:tcW w:w="3922" w:type="dxa"/>
            <w:shd w:val="clear" w:color="auto" w:fill="auto"/>
          </w:tcPr>
          <w:p w14:paraId="72F65134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6E9633E5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351C9B6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71E5C8A1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6C4ED279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7</w:t>
            </w:r>
          </w:p>
        </w:tc>
        <w:tc>
          <w:tcPr>
            <w:tcW w:w="3922" w:type="dxa"/>
            <w:shd w:val="clear" w:color="auto" w:fill="auto"/>
          </w:tcPr>
          <w:p w14:paraId="26ED5FB9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B7E081B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D09F416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534AAD19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174EC41F" w14:textId="77777777" w:rsidR="00AA5893" w:rsidRPr="002E56D2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8</w:t>
            </w:r>
          </w:p>
        </w:tc>
        <w:tc>
          <w:tcPr>
            <w:tcW w:w="3922" w:type="dxa"/>
            <w:shd w:val="clear" w:color="auto" w:fill="auto"/>
          </w:tcPr>
          <w:p w14:paraId="43C6A803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7285142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0C22679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6601687B" w14:textId="77777777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72DF7A4F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9</w:t>
            </w:r>
          </w:p>
        </w:tc>
        <w:tc>
          <w:tcPr>
            <w:tcW w:w="3922" w:type="dxa"/>
            <w:shd w:val="clear" w:color="auto" w:fill="auto"/>
          </w:tcPr>
          <w:p w14:paraId="02642DED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8428F13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C77ABAB" w14:textId="77777777" w:rsidR="00AA5893" w:rsidRPr="002E56D2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AA5893" w:rsidRPr="002E56D2" w14:paraId="6BEC2047" w14:textId="77777777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14:paraId="5F121AB6" w14:textId="77777777" w:rsidR="00AA5893" w:rsidRDefault="00AA5893" w:rsidP="00384233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0</w:t>
            </w:r>
          </w:p>
        </w:tc>
        <w:tc>
          <w:tcPr>
            <w:tcW w:w="3922" w:type="dxa"/>
            <w:shd w:val="clear" w:color="auto" w:fill="auto"/>
          </w:tcPr>
          <w:p w14:paraId="5497A4C3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898B537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56CD9CA" w14:textId="77777777" w:rsidR="00AA5893" w:rsidRPr="002E56D2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14:paraId="5C9F3469" w14:textId="77777777" w:rsidR="00AA5893" w:rsidRDefault="00AA5893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sectPr w:rsidR="00AA5893" w:rsidSect="00CB471F">
      <w:footerReference w:type="default" r:id="rId8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03543" w14:textId="77777777" w:rsidR="00DB2525" w:rsidRDefault="00DB2525" w:rsidP="009F1CAD">
      <w:pPr>
        <w:spacing w:after="0" w:line="240" w:lineRule="auto"/>
      </w:pPr>
      <w:r>
        <w:separator/>
      </w:r>
    </w:p>
  </w:endnote>
  <w:endnote w:type="continuationSeparator" w:id="0">
    <w:p w14:paraId="05FE2C81" w14:textId="77777777" w:rsidR="00DB2525" w:rsidRDefault="00DB2525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354"/>
      <w:docPartObj>
        <w:docPartGallery w:val="Page Numbers (Bottom of Page)"/>
        <w:docPartUnique/>
      </w:docPartObj>
    </w:sdtPr>
    <w:sdtEndPr/>
    <w:sdtContent>
      <w:p w14:paraId="2040930C" w14:textId="77777777" w:rsidR="003E76A4" w:rsidRDefault="003E76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C5">
          <w:rPr>
            <w:noProof/>
          </w:rPr>
          <w:t>1</w:t>
        </w:r>
        <w:r>
          <w:fldChar w:fldCharType="end"/>
        </w:r>
      </w:p>
    </w:sdtContent>
  </w:sdt>
  <w:p w14:paraId="68560062" w14:textId="77777777" w:rsidR="001E79E2" w:rsidRDefault="001E79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70863" w14:textId="77777777" w:rsidR="00DB2525" w:rsidRDefault="00DB2525" w:rsidP="009F1CAD">
      <w:pPr>
        <w:spacing w:after="0" w:line="240" w:lineRule="auto"/>
      </w:pPr>
      <w:r>
        <w:separator/>
      </w:r>
    </w:p>
  </w:footnote>
  <w:footnote w:type="continuationSeparator" w:id="0">
    <w:p w14:paraId="1946E9D4" w14:textId="77777777" w:rsidR="00DB2525" w:rsidRDefault="00DB2525" w:rsidP="009F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14AE"/>
    <w:multiLevelType w:val="hybridMultilevel"/>
    <w:tmpl w:val="63A05294"/>
    <w:lvl w:ilvl="0" w:tplc="19ECFA5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4"/>
  </w:num>
  <w:num w:numId="9">
    <w:abstractNumId w:val="33"/>
  </w:num>
  <w:num w:numId="10">
    <w:abstractNumId w:val="1"/>
  </w:num>
  <w:num w:numId="11">
    <w:abstractNumId w:val="0"/>
  </w:num>
  <w:num w:numId="12">
    <w:abstractNumId w:val="22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2"/>
  </w:num>
  <w:num w:numId="18">
    <w:abstractNumId w:val="31"/>
  </w:num>
  <w:num w:numId="19">
    <w:abstractNumId w:val="25"/>
  </w:num>
  <w:num w:numId="20">
    <w:abstractNumId w:val="12"/>
  </w:num>
  <w:num w:numId="21">
    <w:abstractNumId w:val="14"/>
  </w:num>
  <w:num w:numId="22">
    <w:abstractNumId w:val="21"/>
  </w:num>
  <w:num w:numId="23">
    <w:abstractNumId w:val="7"/>
  </w:num>
  <w:num w:numId="24">
    <w:abstractNumId w:val="29"/>
  </w:num>
  <w:num w:numId="25">
    <w:abstractNumId w:val="3"/>
  </w:num>
  <w:num w:numId="26">
    <w:abstractNumId w:val="30"/>
  </w:num>
  <w:num w:numId="27">
    <w:abstractNumId w:val="26"/>
  </w:num>
  <w:num w:numId="28">
    <w:abstractNumId w:val="15"/>
  </w:num>
  <w:num w:numId="29">
    <w:abstractNumId w:val="2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0626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976D7"/>
    <w:rsid w:val="001A2957"/>
    <w:rsid w:val="001A44BF"/>
    <w:rsid w:val="001A4A5E"/>
    <w:rsid w:val="001B1211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1E15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2599"/>
    <w:rsid w:val="003635F8"/>
    <w:rsid w:val="003731FC"/>
    <w:rsid w:val="00375EC1"/>
    <w:rsid w:val="00380569"/>
    <w:rsid w:val="00387B5F"/>
    <w:rsid w:val="0039153A"/>
    <w:rsid w:val="00397473"/>
    <w:rsid w:val="003A21CA"/>
    <w:rsid w:val="003B1B60"/>
    <w:rsid w:val="003B74A1"/>
    <w:rsid w:val="003D2C0E"/>
    <w:rsid w:val="003E1243"/>
    <w:rsid w:val="003E49A9"/>
    <w:rsid w:val="003E76A4"/>
    <w:rsid w:val="003F07C1"/>
    <w:rsid w:val="003F5701"/>
    <w:rsid w:val="003F63AD"/>
    <w:rsid w:val="003F70BC"/>
    <w:rsid w:val="00402E61"/>
    <w:rsid w:val="00403054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2297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31AB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3000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451E3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34C3"/>
    <w:rsid w:val="009B6D1F"/>
    <w:rsid w:val="009D1FCD"/>
    <w:rsid w:val="009D20A3"/>
    <w:rsid w:val="009D3B33"/>
    <w:rsid w:val="009D4E49"/>
    <w:rsid w:val="009E0DDD"/>
    <w:rsid w:val="009E1CEA"/>
    <w:rsid w:val="009E405A"/>
    <w:rsid w:val="009E5E70"/>
    <w:rsid w:val="009E6755"/>
    <w:rsid w:val="009F1CAD"/>
    <w:rsid w:val="009F57FD"/>
    <w:rsid w:val="00A17ED4"/>
    <w:rsid w:val="00A20C97"/>
    <w:rsid w:val="00A2243E"/>
    <w:rsid w:val="00A24AE3"/>
    <w:rsid w:val="00A24E3B"/>
    <w:rsid w:val="00A304BF"/>
    <w:rsid w:val="00A37831"/>
    <w:rsid w:val="00A40444"/>
    <w:rsid w:val="00A41DC5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A5893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B471F"/>
    <w:rsid w:val="00CC21A9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76AD7"/>
    <w:rsid w:val="00D808BB"/>
    <w:rsid w:val="00D8636E"/>
    <w:rsid w:val="00DA29A7"/>
    <w:rsid w:val="00DA3D62"/>
    <w:rsid w:val="00DA6FB1"/>
    <w:rsid w:val="00DB05E9"/>
    <w:rsid w:val="00DB149A"/>
    <w:rsid w:val="00DB2525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20EC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D19AB"/>
    <w:rsid w:val="00FD5D69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BE51"/>
  <w15:docId w15:val="{41D1248E-0D32-4484-A570-AFF5B0C5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Tablaconcuadrcula5oscura-nfasis21">
    <w:name w:val="Tabla con cuadrícula 5 oscura - Énfasis 2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customStyle="1" w:styleId="Tablaconcuadrcula5oscura-nfasis61">
    <w:name w:val="Tabla con cuadrícula 5 oscura - Énfasis 61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5555-13FF-4038-91A4-9B1FADD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illalba</dc:creator>
  <cp:lastModifiedBy>Peluchin</cp:lastModifiedBy>
  <cp:revision>8</cp:revision>
  <cp:lastPrinted>2019-05-20T14:58:00Z</cp:lastPrinted>
  <dcterms:created xsi:type="dcterms:W3CDTF">2019-04-22T19:25:00Z</dcterms:created>
  <dcterms:modified xsi:type="dcterms:W3CDTF">2020-05-25T14:10:00Z</dcterms:modified>
</cp:coreProperties>
</file>